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71DDE">
              <w:rPr>
                <w:b/>
              </w:rPr>
              <w:t>1</w:t>
            </w:r>
            <w:r w:rsidR="008D3D80">
              <w:rPr>
                <w:b/>
              </w:rPr>
              <w:t>5</w:t>
            </w:r>
            <w:bookmarkStart w:id="0" w:name="_GoBack"/>
            <w:bookmarkEnd w:id="0"/>
            <w:r w:rsidR="0066415C">
              <w:rPr>
                <w:b/>
              </w:rPr>
              <w:t>.0</w:t>
            </w:r>
            <w:r w:rsidR="00B71DDE">
              <w:rPr>
                <w:b/>
              </w:rPr>
              <w:t>3</w:t>
            </w:r>
            <w:r w:rsidR="0066415C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D16C7">
              <w:t>3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3A0ED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5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2</w:t>
                  </w:r>
                </w:p>
              </w:tc>
            </w:tr>
            <w:tr w:rsidR="003A0ED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3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961B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FC282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2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</w:tr>
            <w:tr w:rsidR="00FC282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7,5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5%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4%</w:t>
                  </w: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11F64">
              <w:rPr>
                <w:b/>
              </w:rPr>
              <w:t>176,15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04345E">
              <w:rPr>
                <w:b/>
              </w:rPr>
              <w:t>8 578 300 436,24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B71D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B71DDE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9B40F3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  <w:p w:rsidR="009961B9" w:rsidRPr="00105D31" w:rsidRDefault="009961B9" w:rsidP="00283A0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4345E"/>
    <w:rsid w:val="00050665"/>
    <w:rsid w:val="00063091"/>
    <w:rsid w:val="00090FB7"/>
    <w:rsid w:val="00092A57"/>
    <w:rsid w:val="00092C3D"/>
    <w:rsid w:val="000E2C0D"/>
    <w:rsid w:val="00100D52"/>
    <w:rsid w:val="0010434A"/>
    <w:rsid w:val="00105D31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11F64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55BD"/>
    <w:rsid w:val="00377AA2"/>
    <w:rsid w:val="00381AA8"/>
    <w:rsid w:val="00396F86"/>
    <w:rsid w:val="003A0EDA"/>
    <w:rsid w:val="003B65E4"/>
    <w:rsid w:val="003C6249"/>
    <w:rsid w:val="003E653B"/>
    <w:rsid w:val="00400B1C"/>
    <w:rsid w:val="004070AC"/>
    <w:rsid w:val="004074F3"/>
    <w:rsid w:val="00407B7E"/>
    <w:rsid w:val="00485FC9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6415C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D16C7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8D3D80"/>
    <w:rsid w:val="00912219"/>
    <w:rsid w:val="00923988"/>
    <w:rsid w:val="0095745E"/>
    <w:rsid w:val="00966D71"/>
    <w:rsid w:val="00976254"/>
    <w:rsid w:val="009822A8"/>
    <w:rsid w:val="009961B9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34C8A"/>
    <w:rsid w:val="00B504D4"/>
    <w:rsid w:val="00B703A5"/>
    <w:rsid w:val="00B71DDE"/>
    <w:rsid w:val="00BA12BE"/>
    <w:rsid w:val="00BA3646"/>
    <w:rsid w:val="00BC0CE6"/>
    <w:rsid w:val="00BC7288"/>
    <w:rsid w:val="00BF322F"/>
    <w:rsid w:val="00BF3421"/>
    <w:rsid w:val="00C034C2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E34A7"/>
    <w:rsid w:val="00E30D56"/>
    <w:rsid w:val="00E467A9"/>
    <w:rsid w:val="00E53368"/>
    <w:rsid w:val="00E70778"/>
    <w:rsid w:val="00E7508F"/>
    <w:rsid w:val="00E956F2"/>
    <w:rsid w:val="00EA3AF7"/>
    <w:rsid w:val="00EB5125"/>
    <w:rsid w:val="00EC51DD"/>
    <w:rsid w:val="00EE0155"/>
    <w:rsid w:val="00EF0199"/>
    <w:rsid w:val="00EF1396"/>
    <w:rsid w:val="00EF3CF1"/>
    <w:rsid w:val="00EF7EFA"/>
    <w:rsid w:val="00F06787"/>
    <w:rsid w:val="00F06C82"/>
    <w:rsid w:val="00F15316"/>
    <w:rsid w:val="00F2675E"/>
    <w:rsid w:val="00F32BFC"/>
    <w:rsid w:val="00F4246A"/>
    <w:rsid w:val="00F561E3"/>
    <w:rsid w:val="00F762A1"/>
    <w:rsid w:val="00F94448"/>
    <w:rsid w:val="00FA605D"/>
    <w:rsid w:val="00FB0F11"/>
    <w:rsid w:val="00FB6B12"/>
    <w:rsid w:val="00FC282E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1192A18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656A-3BE2-487E-80CB-0BBC4CE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6</cp:revision>
  <dcterms:created xsi:type="dcterms:W3CDTF">2023-03-22T13:46:00Z</dcterms:created>
  <dcterms:modified xsi:type="dcterms:W3CDTF">2024-04-04T09:35:00Z</dcterms:modified>
</cp:coreProperties>
</file>